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A631A" w14:textId="519EE8C5" w:rsidR="006F4BE8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47F0">
        <w:rPr>
          <w:rFonts w:ascii="Times New Roman" w:hAnsi="Times New Roman" w:cs="Times New Roman"/>
          <w:b/>
          <w:bCs/>
          <w:sz w:val="40"/>
          <w:szCs w:val="40"/>
        </w:rPr>
        <w:t>Mini_Project_00_Report</w:t>
      </w:r>
    </w:p>
    <w:p w14:paraId="4BEA6D96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3ABB36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C3672E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1AFF65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8723C6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B47821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5F3084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1DFEA7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AEAF04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0255E3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100956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F3F384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CB4632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AC7E59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39FB81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20DD86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A7BCF1" w14:textId="77777777" w:rsidR="003347F0" w:rsidRPr="003347F0" w:rsidRDefault="003347F0" w:rsidP="003347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8071DE" w14:textId="41B99D30" w:rsidR="003347F0" w:rsidRPr="003347F0" w:rsidRDefault="003347F0" w:rsidP="003347F0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7F0">
        <w:rPr>
          <w:rFonts w:ascii="Times New Roman" w:hAnsi="Times New Roman" w:cs="Times New Roman"/>
          <w:sz w:val="32"/>
          <w:szCs w:val="32"/>
        </w:rPr>
        <w:t>Dilshan Kohilamulla</w:t>
      </w:r>
    </w:p>
    <w:p w14:paraId="586146F8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56D61B43" w14:textId="77777777" w:rsidR="003347F0" w:rsidRPr="003347F0" w:rsidRDefault="003347F0">
      <w:pPr>
        <w:rPr>
          <w:rFonts w:ascii="Times New Roman" w:hAnsi="Times New Roman" w:cs="Times New Roman"/>
        </w:rPr>
      </w:pPr>
    </w:p>
    <w:sdt>
      <w:sdtPr>
        <w:id w:val="-837692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</w:rPr>
      </w:sdtEndPr>
      <w:sdtContent>
        <w:p w14:paraId="7FF14009" w14:textId="23CF6959" w:rsidR="008F67B0" w:rsidRDefault="008F67B0">
          <w:pPr>
            <w:pStyle w:val="TOCHeading"/>
          </w:pPr>
          <w:r>
            <w:t>Table of Contents</w:t>
          </w:r>
        </w:p>
        <w:p w14:paraId="1DD2ADC8" w14:textId="78DC85EF" w:rsidR="008F67B0" w:rsidRDefault="008F67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93125" w:history="1">
            <w:r w:rsidRPr="003E179D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85BB" w14:textId="25A9C539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26" w:history="1">
            <w:r w:rsidRPr="003E179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39FD" w14:textId="14450552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27" w:history="1">
            <w:r w:rsidRPr="003E179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7DB1" w14:textId="1238F0C5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28" w:history="1">
            <w:r w:rsidRPr="003E179D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E6E4" w14:textId="6A4A36F6" w:rsidR="008F67B0" w:rsidRDefault="008F67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29" w:history="1">
            <w:r w:rsidRPr="003E179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6868" w14:textId="3A5F96B9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0" w:history="1">
            <w:r w:rsidRPr="003E179D">
              <w:rPr>
                <w:rStyle w:val="Hyperlink"/>
                <w:noProof/>
              </w:rPr>
              <w:t>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44BC" w14:textId="4BAA9955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1" w:history="1">
            <w:r w:rsidRPr="003E179D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A9CD" w14:textId="6F0B64AE" w:rsidR="008F67B0" w:rsidRDefault="008F67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2" w:history="1">
            <w:r w:rsidRPr="003E179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FE94" w14:textId="76872863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3" w:history="1">
            <w:r w:rsidRPr="003E179D">
              <w:rPr>
                <w:rStyle w:val="Hyperlink"/>
                <w:noProof/>
              </w:rPr>
              <w:t>Learning r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5D31" w14:textId="75965801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4" w:history="1">
            <w:r w:rsidRPr="003E179D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EA14" w14:textId="22C1CB10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5" w:history="1">
            <w:r w:rsidRPr="003E179D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F3D5" w14:textId="563F8370" w:rsidR="008F67B0" w:rsidRDefault="008F67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6" w:history="1">
            <w:r w:rsidRPr="003E179D">
              <w:rPr>
                <w:rStyle w:val="Hyperlink"/>
                <w:noProof/>
              </w:rPr>
              <w:t>Challenges and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01CF" w14:textId="75B62AF1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7" w:history="1">
            <w:r w:rsidRPr="003E179D">
              <w:rPr>
                <w:rStyle w:val="Hyperlink"/>
                <w:noProof/>
              </w:rPr>
              <w:t>Difficulti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03FD" w14:textId="2430ABAB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8" w:history="1">
            <w:r w:rsidRPr="003E179D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FE0B" w14:textId="57F26FAA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39" w:history="1">
            <w:r w:rsidRPr="003E179D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AC83" w14:textId="1B600FFE" w:rsidR="008F67B0" w:rsidRDefault="008F67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40" w:history="1">
            <w:r w:rsidRPr="003E179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E020" w14:textId="1D8164CE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41" w:history="1">
            <w:r w:rsidRPr="003E179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10DA" w14:textId="05FF47D0" w:rsidR="008F67B0" w:rsidRDefault="008F67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893142" w:history="1">
            <w:r w:rsidRPr="003E179D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08E" w14:textId="2D72AFCF" w:rsidR="008F67B0" w:rsidRDefault="008F67B0">
          <w:r>
            <w:rPr>
              <w:b/>
              <w:bCs/>
              <w:noProof/>
            </w:rPr>
            <w:fldChar w:fldCharType="end"/>
          </w:r>
        </w:p>
      </w:sdtContent>
    </w:sdt>
    <w:p w14:paraId="41AAAAD1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6D080AA6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5B81F4A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A47DBEA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2618F451" w14:textId="26618CD0" w:rsidR="003347F0" w:rsidRPr="003347F0" w:rsidRDefault="003347F0">
      <w:pPr>
        <w:rPr>
          <w:rFonts w:ascii="Times New Roman" w:hAnsi="Times New Roman" w:cs="Times New Roman"/>
        </w:rPr>
      </w:pPr>
      <w:r w:rsidRPr="003347F0">
        <w:rPr>
          <w:rFonts w:ascii="Times New Roman" w:hAnsi="Times New Roman" w:cs="Times New Roman"/>
        </w:rPr>
        <w:br w:type="page"/>
      </w:r>
    </w:p>
    <w:p w14:paraId="6F7C9198" w14:textId="64EC9F54" w:rsidR="003347F0" w:rsidRPr="008F67B0" w:rsidRDefault="003347F0" w:rsidP="008F67B0">
      <w:pPr>
        <w:pStyle w:val="Heading1"/>
      </w:pPr>
      <w:bookmarkStart w:id="0" w:name="_Toc204893125"/>
      <w:r w:rsidRPr="008F67B0">
        <w:lastRenderedPageBreak/>
        <w:t>Executive Summary</w:t>
      </w:r>
      <w:bookmarkEnd w:id="0"/>
    </w:p>
    <w:p w14:paraId="4BDEA7D0" w14:textId="2DE092C5" w:rsidR="003347F0" w:rsidRDefault="003347F0" w:rsidP="008F67B0">
      <w:pPr>
        <w:pStyle w:val="Heading2"/>
      </w:pPr>
      <w:bookmarkStart w:id="1" w:name="_Toc204893126"/>
      <w:r>
        <w:t>Objectives</w:t>
      </w:r>
      <w:bookmarkEnd w:id="1"/>
    </w:p>
    <w:p w14:paraId="00BDA338" w14:textId="77777777" w:rsidR="003347F0" w:rsidRDefault="003347F0">
      <w:pPr>
        <w:rPr>
          <w:rFonts w:ascii="Times New Roman" w:hAnsi="Times New Roman" w:cs="Times New Roman"/>
        </w:rPr>
      </w:pPr>
    </w:p>
    <w:p w14:paraId="2988394F" w14:textId="77777777" w:rsidR="008F67B0" w:rsidRDefault="008F67B0">
      <w:pPr>
        <w:rPr>
          <w:rFonts w:ascii="Times New Roman" w:hAnsi="Times New Roman" w:cs="Times New Roman"/>
        </w:rPr>
      </w:pPr>
    </w:p>
    <w:p w14:paraId="4D1BCC2A" w14:textId="77777777" w:rsidR="008F67B0" w:rsidRDefault="008F67B0">
      <w:pPr>
        <w:rPr>
          <w:rFonts w:ascii="Times New Roman" w:hAnsi="Times New Roman" w:cs="Times New Roman"/>
        </w:rPr>
      </w:pPr>
    </w:p>
    <w:p w14:paraId="0EA43A3B" w14:textId="77777777" w:rsidR="008F67B0" w:rsidRDefault="008F67B0">
      <w:pPr>
        <w:rPr>
          <w:rFonts w:ascii="Times New Roman" w:hAnsi="Times New Roman" w:cs="Times New Roman"/>
        </w:rPr>
      </w:pPr>
    </w:p>
    <w:p w14:paraId="26EC57B5" w14:textId="77777777" w:rsidR="008F67B0" w:rsidRDefault="008F67B0">
      <w:pPr>
        <w:rPr>
          <w:rFonts w:ascii="Times New Roman" w:hAnsi="Times New Roman" w:cs="Times New Roman"/>
        </w:rPr>
      </w:pPr>
    </w:p>
    <w:p w14:paraId="5B1A0C05" w14:textId="77777777" w:rsidR="008F67B0" w:rsidRDefault="008F67B0">
      <w:pPr>
        <w:rPr>
          <w:rFonts w:ascii="Times New Roman" w:hAnsi="Times New Roman" w:cs="Times New Roman"/>
        </w:rPr>
      </w:pPr>
    </w:p>
    <w:p w14:paraId="45E066F2" w14:textId="77777777" w:rsidR="003347F0" w:rsidRDefault="003347F0">
      <w:pPr>
        <w:rPr>
          <w:rFonts w:ascii="Times New Roman" w:hAnsi="Times New Roman" w:cs="Times New Roman"/>
        </w:rPr>
      </w:pPr>
    </w:p>
    <w:p w14:paraId="694FF8EE" w14:textId="2D3C43F3" w:rsidR="003347F0" w:rsidRDefault="003347F0" w:rsidP="008F67B0">
      <w:pPr>
        <w:pStyle w:val="Heading2"/>
      </w:pPr>
      <w:bookmarkStart w:id="2" w:name="_Toc204893127"/>
      <w:r>
        <w:t>Approach</w:t>
      </w:r>
      <w:bookmarkEnd w:id="2"/>
    </w:p>
    <w:p w14:paraId="46A0B011" w14:textId="77777777" w:rsidR="003347F0" w:rsidRDefault="003347F0">
      <w:pPr>
        <w:rPr>
          <w:rFonts w:ascii="Times New Roman" w:hAnsi="Times New Roman" w:cs="Times New Roman"/>
        </w:rPr>
      </w:pPr>
    </w:p>
    <w:p w14:paraId="20761706" w14:textId="77777777" w:rsidR="003347F0" w:rsidRDefault="003347F0">
      <w:pPr>
        <w:rPr>
          <w:rFonts w:ascii="Times New Roman" w:hAnsi="Times New Roman" w:cs="Times New Roman"/>
        </w:rPr>
      </w:pPr>
    </w:p>
    <w:p w14:paraId="4834E611" w14:textId="77777777" w:rsidR="003347F0" w:rsidRDefault="003347F0">
      <w:pPr>
        <w:rPr>
          <w:rFonts w:ascii="Times New Roman" w:hAnsi="Times New Roman" w:cs="Times New Roman"/>
        </w:rPr>
      </w:pPr>
    </w:p>
    <w:p w14:paraId="2D4F3AD9" w14:textId="77777777" w:rsidR="008F67B0" w:rsidRDefault="008F67B0">
      <w:pPr>
        <w:rPr>
          <w:rFonts w:ascii="Times New Roman" w:hAnsi="Times New Roman" w:cs="Times New Roman"/>
        </w:rPr>
      </w:pPr>
    </w:p>
    <w:p w14:paraId="0A0191AC" w14:textId="77777777" w:rsidR="008F67B0" w:rsidRDefault="008F67B0">
      <w:pPr>
        <w:rPr>
          <w:rFonts w:ascii="Times New Roman" w:hAnsi="Times New Roman" w:cs="Times New Roman"/>
        </w:rPr>
      </w:pPr>
    </w:p>
    <w:p w14:paraId="3330415A" w14:textId="77777777" w:rsidR="008F67B0" w:rsidRDefault="008F67B0">
      <w:pPr>
        <w:rPr>
          <w:rFonts w:ascii="Times New Roman" w:hAnsi="Times New Roman" w:cs="Times New Roman"/>
        </w:rPr>
      </w:pPr>
    </w:p>
    <w:p w14:paraId="752AC489" w14:textId="77777777" w:rsidR="008F67B0" w:rsidRDefault="008F67B0">
      <w:pPr>
        <w:rPr>
          <w:rFonts w:ascii="Times New Roman" w:hAnsi="Times New Roman" w:cs="Times New Roman"/>
        </w:rPr>
      </w:pPr>
    </w:p>
    <w:p w14:paraId="04A3A8D5" w14:textId="77777777" w:rsidR="008F67B0" w:rsidRDefault="008F67B0">
      <w:pPr>
        <w:rPr>
          <w:rFonts w:ascii="Times New Roman" w:hAnsi="Times New Roman" w:cs="Times New Roman"/>
        </w:rPr>
      </w:pPr>
    </w:p>
    <w:p w14:paraId="289A8398" w14:textId="77777777" w:rsidR="008F67B0" w:rsidRDefault="008F67B0">
      <w:pPr>
        <w:rPr>
          <w:rFonts w:ascii="Times New Roman" w:hAnsi="Times New Roman" w:cs="Times New Roman"/>
        </w:rPr>
      </w:pPr>
    </w:p>
    <w:p w14:paraId="299EF625" w14:textId="77777777" w:rsidR="008F67B0" w:rsidRDefault="008F67B0">
      <w:pPr>
        <w:rPr>
          <w:rFonts w:ascii="Times New Roman" w:hAnsi="Times New Roman" w:cs="Times New Roman"/>
        </w:rPr>
      </w:pPr>
    </w:p>
    <w:p w14:paraId="10DE1D9D" w14:textId="7482CF45" w:rsidR="003347F0" w:rsidRDefault="003347F0" w:rsidP="008F67B0">
      <w:pPr>
        <w:pStyle w:val="Heading2"/>
      </w:pPr>
      <w:bookmarkStart w:id="3" w:name="_Toc204893128"/>
      <w:r>
        <w:t>Key Findings</w:t>
      </w:r>
      <w:bookmarkEnd w:id="3"/>
    </w:p>
    <w:p w14:paraId="1183939B" w14:textId="7FC267D0" w:rsidR="003347F0" w:rsidRDefault="0033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93D7" w14:textId="16CEFC8B" w:rsidR="003347F0" w:rsidRPr="003347F0" w:rsidRDefault="003347F0" w:rsidP="008F67B0">
      <w:pPr>
        <w:pStyle w:val="Heading1"/>
      </w:pPr>
      <w:bookmarkStart w:id="4" w:name="_Toc204893129"/>
      <w:r w:rsidRPr="003347F0">
        <w:lastRenderedPageBreak/>
        <w:t>Implementation</w:t>
      </w:r>
      <w:bookmarkEnd w:id="4"/>
    </w:p>
    <w:p w14:paraId="657F416A" w14:textId="77777777" w:rsidR="003347F0" w:rsidRDefault="003347F0" w:rsidP="008F67B0">
      <w:pPr>
        <w:pStyle w:val="Heading2"/>
      </w:pPr>
      <w:bookmarkStart w:id="5" w:name="_Toc204893130"/>
      <w:r>
        <w:t>Algorithm Details</w:t>
      </w:r>
      <w:bookmarkEnd w:id="5"/>
    </w:p>
    <w:p w14:paraId="5DD7A04B" w14:textId="77777777" w:rsidR="003347F0" w:rsidRDefault="003347F0">
      <w:pPr>
        <w:rPr>
          <w:rFonts w:ascii="Times New Roman" w:hAnsi="Times New Roman" w:cs="Times New Roman"/>
        </w:rPr>
      </w:pPr>
    </w:p>
    <w:p w14:paraId="46760F5A" w14:textId="77777777" w:rsidR="003347F0" w:rsidRDefault="003347F0">
      <w:pPr>
        <w:rPr>
          <w:rFonts w:ascii="Times New Roman" w:hAnsi="Times New Roman" w:cs="Times New Roman"/>
        </w:rPr>
      </w:pPr>
    </w:p>
    <w:p w14:paraId="0AB10DA2" w14:textId="77777777" w:rsidR="003347F0" w:rsidRDefault="003347F0">
      <w:pPr>
        <w:rPr>
          <w:rFonts w:ascii="Times New Roman" w:hAnsi="Times New Roman" w:cs="Times New Roman"/>
        </w:rPr>
      </w:pPr>
    </w:p>
    <w:p w14:paraId="1DBB2848" w14:textId="14147B32" w:rsidR="003347F0" w:rsidRDefault="0033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1EB4E" w14:textId="77777777" w:rsidR="003347F0" w:rsidRDefault="003347F0" w:rsidP="008F67B0">
      <w:pPr>
        <w:pStyle w:val="Heading2"/>
      </w:pPr>
      <w:bookmarkStart w:id="6" w:name="_Toc204893131"/>
      <w:r>
        <w:lastRenderedPageBreak/>
        <w:t>Design decisions</w:t>
      </w:r>
      <w:bookmarkEnd w:id="6"/>
    </w:p>
    <w:p w14:paraId="43545F0B" w14:textId="77777777" w:rsidR="003347F0" w:rsidRDefault="003347F0">
      <w:pPr>
        <w:rPr>
          <w:rFonts w:ascii="Times New Roman" w:hAnsi="Times New Roman" w:cs="Times New Roman"/>
        </w:rPr>
      </w:pPr>
    </w:p>
    <w:p w14:paraId="4BC728BF" w14:textId="77777777" w:rsidR="003347F0" w:rsidRDefault="003347F0">
      <w:pPr>
        <w:rPr>
          <w:rFonts w:ascii="Times New Roman" w:hAnsi="Times New Roman" w:cs="Times New Roman"/>
        </w:rPr>
      </w:pPr>
    </w:p>
    <w:p w14:paraId="5FE72787" w14:textId="613FE498" w:rsidR="003347F0" w:rsidRDefault="003347F0">
      <w:pPr>
        <w:rPr>
          <w:rFonts w:ascii="Times New Roman" w:hAnsi="Times New Roman" w:cs="Times New Roman"/>
        </w:rPr>
      </w:pPr>
    </w:p>
    <w:p w14:paraId="710B3DE0" w14:textId="77777777" w:rsidR="003347F0" w:rsidRDefault="003347F0">
      <w:pPr>
        <w:rPr>
          <w:rFonts w:ascii="Times New Roman" w:hAnsi="Times New Roman" w:cs="Times New Roman"/>
        </w:rPr>
      </w:pPr>
    </w:p>
    <w:p w14:paraId="251D2BD7" w14:textId="77777777" w:rsidR="003347F0" w:rsidRDefault="003347F0">
      <w:pPr>
        <w:rPr>
          <w:rFonts w:ascii="Times New Roman" w:hAnsi="Times New Roman" w:cs="Times New Roman"/>
        </w:rPr>
      </w:pPr>
    </w:p>
    <w:p w14:paraId="69E4DD4E" w14:textId="0C0AF6D8" w:rsidR="003347F0" w:rsidRDefault="0033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AC7977" w14:textId="5CD09921" w:rsidR="003347F0" w:rsidRDefault="003347F0" w:rsidP="008F67B0">
      <w:pPr>
        <w:pStyle w:val="Heading1"/>
      </w:pPr>
      <w:bookmarkStart w:id="7" w:name="_Toc204893132"/>
      <w:r>
        <w:lastRenderedPageBreak/>
        <w:t>Results</w:t>
      </w:r>
      <w:bookmarkEnd w:id="7"/>
    </w:p>
    <w:p w14:paraId="43476194" w14:textId="5AAC0E06" w:rsidR="003347F0" w:rsidRDefault="003347F0" w:rsidP="008F67B0">
      <w:pPr>
        <w:pStyle w:val="Heading2"/>
      </w:pPr>
      <w:bookmarkStart w:id="8" w:name="_Toc204893133"/>
      <w:r>
        <w:t>Learning rate analysis</w:t>
      </w:r>
      <w:bookmarkEnd w:id="8"/>
      <w:r>
        <w:br w:type="page"/>
      </w:r>
    </w:p>
    <w:p w14:paraId="0FEA205D" w14:textId="7C1F3729" w:rsidR="003347F0" w:rsidRDefault="003347F0" w:rsidP="008F67B0">
      <w:pPr>
        <w:pStyle w:val="Heading2"/>
      </w:pPr>
      <w:bookmarkStart w:id="9" w:name="_Toc204893134"/>
      <w:r>
        <w:lastRenderedPageBreak/>
        <w:t>Model comparison</w:t>
      </w:r>
      <w:bookmarkEnd w:id="9"/>
      <w:r>
        <w:br w:type="page"/>
      </w:r>
    </w:p>
    <w:p w14:paraId="2024361E" w14:textId="02D1177A" w:rsidR="003347F0" w:rsidRDefault="003347F0" w:rsidP="008F67B0">
      <w:pPr>
        <w:pStyle w:val="Heading2"/>
      </w:pPr>
      <w:bookmarkStart w:id="10" w:name="_Toc204893135"/>
      <w:r>
        <w:lastRenderedPageBreak/>
        <w:t>Performance m</w:t>
      </w:r>
      <w:r w:rsidR="008F67B0">
        <w:t>e</w:t>
      </w:r>
      <w:r>
        <w:t>t</w:t>
      </w:r>
      <w:r w:rsidR="008F67B0">
        <w:t>rics</w:t>
      </w:r>
      <w:bookmarkEnd w:id="10"/>
    </w:p>
    <w:p w14:paraId="1BF59D07" w14:textId="77777777" w:rsidR="003347F0" w:rsidRDefault="003347F0">
      <w:pPr>
        <w:rPr>
          <w:rFonts w:ascii="Times New Roman" w:hAnsi="Times New Roman" w:cs="Times New Roman"/>
        </w:rPr>
      </w:pPr>
    </w:p>
    <w:p w14:paraId="66C065CE" w14:textId="7E0E6EB1" w:rsidR="003347F0" w:rsidRDefault="0033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B97ADC" w14:textId="07213E88" w:rsidR="003347F0" w:rsidRDefault="003347F0" w:rsidP="008F67B0">
      <w:pPr>
        <w:pStyle w:val="Heading1"/>
      </w:pPr>
      <w:bookmarkStart w:id="11" w:name="_Toc204893136"/>
      <w:r>
        <w:lastRenderedPageBreak/>
        <w:t>Challenges and Learnings</w:t>
      </w:r>
      <w:bookmarkEnd w:id="11"/>
    </w:p>
    <w:p w14:paraId="500C65B1" w14:textId="1F8236F3" w:rsidR="003347F0" w:rsidRDefault="008F67B0" w:rsidP="008F67B0">
      <w:pPr>
        <w:pStyle w:val="Heading2"/>
      </w:pPr>
      <w:bookmarkStart w:id="12" w:name="_Toc204893137"/>
      <w:r>
        <w:t>Difficulties faced</w:t>
      </w:r>
      <w:bookmarkEnd w:id="12"/>
    </w:p>
    <w:p w14:paraId="7004E5CD" w14:textId="77777777" w:rsidR="008F67B0" w:rsidRDefault="008F67B0">
      <w:pPr>
        <w:rPr>
          <w:rFonts w:ascii="Times New Roman" w:hAnsi="Times New Roman" w:cs="Times New Roman"/>
        </w:rPr>
      </w:pPr>
    </w:p>
    <w:p w14:paraId="5E959964" w14:textId="77777777" w:rsidR="008F67B0" w:rsidRDefault="008F67B0">
      <w:pPr>
        <w:rPr>
          <w:rFonts w:ascii="Times New Roman" w:hAnsi="Times New Roman" w:cs="Times New Roman"/>
        </w:rPr>
      </w:pPr>
    </w:p>
    <w:p w14:paraId="64E5C0CA" w14:textId="77777777" w:rsidR="008F67B0" w:rsidRDefault="008F67B0">
      <w:pPr>
        <w:rPr>
          <w:rFonts w:ascii="Times New Roman" w:hAnsi="Times New Roman" w:cs="Times New Roman"/>
        </w:rPr>
      </w:pPr>
    </w:p>
    <w:p w14:paraId="7AE7380F" w14:textId="77777777" w:rsidR="008F67B0" w:rsidRDefault="008F67B0">
      <w:pPr>
        <w:rPr>
          <w:rFonts w:ascii="Times New Roman" w:hAnsi="Times New Roman" w:cs="Times New Roman"/>
        </w:rPr>
      </w:pPr>
    </w:p>
    <w:p w14:paraId="5A0DA3F8" w14:textId="77777777" w:rsidR="008F67B0" w:rsidRDefault="008F67B0">
      <w:pPr>
        <w:rPr>
          <w:rFonts w:ascii="Times New Roman" w:hAnsi="Times New Roman" w:cs="Times New Roman"/>
        </w:rPr>
      </w:pPr>
    </w:p>
    <w:p w14:paraId="261937D7" w14:textId="77777777" w:rsidR="008F67B0" w:rsidRDefault="008F67B0">
      <w:pPr>
        <w:rPr>
          <w:rFonts w:ascii="Times New Roman" w:hAnsi="Times New Roman" w:cs="Times New Roman"/>
        </w:rPr>
      </w:pPr>
    </w:p>
    <w:p w14:paraId="774C0984" w14:textId="439F1C0F" w:rsidR="008F67B0" w:rsidRDefault="008F67B0" w:rsidP="008F67B0">
      <w:pPr>
        <w:pStyle w:val="Heading2"/>
      </w:pPr>
      <w:bookmarkStart w:id="13" w:name="_Toc204893138"/>
      <w:r>
        <w:t>Solutions</w:t>
      </w:r>
      <w:bookmarkEnd w:id="13"/>
    </w:p>
    <w:p w14:paraId="231C1FF3" w14:textId="77777777" w:rsidR="008F67B0" w:rsidRDefault="008F67B0">
      <w:pPr>
        <w:rPr>
          <w:rFonts w:ascii="Times New Roman" w:hAnsi="Times New Roman" w:cs="Times New Roman"/>
        </w:rPr>
      </w:pPr>
    </w:p>
    <w:p w14:paraId="3F686E32" w14:textId="77777777" w:rsidR="008F67B0" w:rsidRDefault="008F67B0">
      <w:pPr>
        <w:rPr>
          <w:rFonts w:ascii="Times New Roman" w:hAnsi="Times New Roman" w:cs="Times New Roman"/>
        </w:rPr>
      </w:pPr>
    </w:p>
    <w:p w14:paraId="3D757560" w14:textId="77777777" w:rsidR="008F67B0" w:rsidRDefault="008F67B0">
      <w:pPr>
        <w:rPr>
          <w:rFonts w:ascii="Times New Roman" w:hAnsi="Times New Roman" w:cs="Times New Roman"/>
        </w:rPr>
      </w:pPr>
    </w:p>
    <w:p w14:paraId="4E91EA87" w14:textId="77777777" w:rsidR="008F67B0" w:rsidRDefault="008F67B0">
      <w:pPr>
        <w:rPr>
          <w:rFonts w:ascii="Times New Roman" w:hAnsi="Times New Roman" w:cs="Times New Roman"/>
        </w:rPr>
      </w:pPr>
    </w:p>
    <w:p w14:paraId="5ABF0C1B" w14:textId="77777777" w:rsidR="008F67B0" w:rsidRDefault="008F67B0">
      <w:pPr>
        <w:rPr>
          <w:rFonts w:ascii="Times New Roman" w:hAnsi="Times New Roman" w:cs="Times New Roman"/>
        </w:rPr>
      </w:pPr>
    </w:p>
    <w:p w14:paraId="0DFAFA76" w14:textId="77777777" w:rsidR="008F67B0" w:rsidRDefault="008F67B0">
      <w:pPr>
        <w:rPr>
          <w:rFonts w:ascii="Times New Roman" w:hAnsi="Times New Roman" w:cs="Times New Roman"/>
        </w:rPr>
      </w:pPr>
    </w:p>
    <w:p w14:paraId="39AC7BF4" w14:textId="77777777" w:rsidR="008F67B0" w:rsidRDefault="008F67B0">
      <w:pPr>
        <w:rPr>
          <w:rFonts w:ascii="Times New Roman" w:hAnsi="Times New Roman" w:cs="Times New Roman"/>
        </w:rPr>
      </w:pPr>
    </w:p>
    <w:p w14:paraId="22AD1381" w14:textId="77777777" w:rsidR="008F67B0" w:rsidRDefault="008F67B0">
      <w:pPr>
        <w:rPr>
          <w:rFonts w:ascii="Times New Roman" w:hAnsi="Times New Roman" w:cs="Times New Roman"/>
        </w:rPr>
      </w:pPr>
    </w:p>
    <w:p w14:paraId="679631FC" w14:textId="021A6F4D" w:rsidR="008F67B0" w:rsidRDefault="008F67B0" w:rsidP="008F67B0">
      <w:pPr>
        <w:pStyle w:val="Heading2"/>
      </w:pPr>
      <w:bookmarkStart w:id="14" w:name="_Toc204893139"/>
      <w:r>
        <w:t>Insights</w:t>
      </w:r>
      <w:bookmarkEnd w:id="14"/>
    </w:p>
    <w:p w14:paraId="2FA6C734" w14:textId="2C34D103" w:rsidR="003347F0" w:rsidRDefault="0033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431FA2" w14:textId="35164AE5" w:rsidR="003347F0" w:rsidRDefault="003347F0" w:rsidP="008F67B0">
      <w:pPr>
        <w:pStyle w:val="Heading1"/>
      </w:pPr>
      <w:bookmarkStart w:id="15" w:name="_Toc204893140"/>
      <w:r>
        <w:lastRenderedPageBreak/>
        <w:t>Conclusion</w:t>
      </w:r>
      <w:bookmarkEnd w:id="15"/>
    </w:p>
    <w:p w14:paraId="521F9B52" w14:textId="38BD1AD7" w:rsidR="003347F0" w:rsidRDefault="008F67B0" w:rsidP="008F67B0">
      <w:pPr>
        <w:pStyle w:val="Heading2"/>
      </w:pPr>
      <w:bookmarkStart w:id="16" w:name="_Toc204893141"/>
      <w:r>
        <w:t>Summary</w:t>
      </w:r>
      <w:bookmarkEnd w:id="16"/>
    </w:p>
    <w:p w14:paraId="385A6B23" w14:textId="77777777" w:rsidR="008F67B0" w:rsidRDefault="008F67B0">
      <w:pPr>
        <w:rPr>
          <w:rFonts w:ascii="Times New Roman" w:hAnsi="Times New Roman" w:cs="Times New Roman"/>
        </w:rPr>
      </w:pPr>
    </w:p>
    <w:p w14:paraId="4F5DBAF3" w14:textId="77777777" w:rsidR="008F67B0" w:rsidRDefault="008F67B0">
      <w:pPr>
        <w:rPr>
          <w:rFonts w:ascii="Times New Roman" w:hAnsi="Times New Roman" w:cs="Times New Roman"/>
        </w:rPr>
      </w:pPr>
    </w:p>
    <w:p w14:paraId="347E1E3F" w14:textId="77777777" w:rsidR="008F67B0" w:rsidRDefault="008F67B0">
      <w:pPr>
        <w:rPr>
          <w:rFonts w:ascii="Times New Roman" w:hAnsi="Times New Roman" w:cs="Times New Roman"/>
        </w:rPr>
      </w:pPr>
    </w:p>
    <w:p w14:paraId="354B1DA7" w14:textId="77777777" w:rsidR="008F67B0" w:rsidRDefault="008F67B0">
      <w:pPr>
        <w:rPr>
          <w:rFonts w:ascii="Times New Roman" w:hAnsi="Times New Roman" w:cs="Times New Roman"/>
        </w:rPr>
      </w:pPr>
    </w:p>
    <w:p w14:paraId="0DC40D03" w14:textId="77777777" w:rsidR="008F67B0" w:rsidRDefault="008F67B0">
      <w:pPr>
        <w:rPr>
          <w:rFonts w:ascii="Times New Roman" w:hAnsi="Times New Roman" w:cs="Times New Roman"/>
        </w:rPr>
      </w:pPr>
    </w:p>
    <w:p w14:paraId="65A3D118" w14:textId="77777777" w:rsidR="008F67B0" w:rsidRDefault="008F67B0">
      <w:pPr>
        <w:rPr>
          <w:rFonts w:ascii="Times New Roman" w:hAnsi="Times New Roman" w:cs="Times New Roman"/>
        </w:rPr>
      </w:pPr>
    </w:p>
    <w:p w14:paraId="273D93A4" w14:textId="77777777" w:rsidR="008F67B0" w:rsidRDefault="008F67B0">
      <w:pPr>
        <w:rPr>
          <w:rFonts w:ascii="Times New Roman" w:hAnsi="Times New Roman" w:cs="Times New Roman"/>
        </w:rPr>
      </w:pPr>
    </w:p>
    <w:p w14:paraId="08EEF743" w14:textId="77777777" w:rsidR="008F67B0" w:rsidRDefault="008F67B0">
      <w:pPr>
        <w:rPr>
          <w:rFonts w:ascii="Times New Roman" w:hAnsi="Times New Roman" w:cs="Times New Roman"/>
        </w:rPr>
      </w:pPr>
    </w:p>
    <w:p w14:paraId="196121BF" w14:textId="77777777" w:rsidR="008F67B0" w:rsidRDefault="008F67B0">
      <w:pPr>
        <w:rPr>
          <w:rFonts w:ascii="Times New Roman" w:hAnsi="Times New Roman" w:cs="Times New Roman"/>
        </w:rPr>
      </w:pPr>
    </w:p>
    <w:p w14:paraId="17CB4850" w14:textId="77777777" w:rsidR="008F67B0" w:rsidRDefault="008F67B0">
      <w:pPr>
        <w:rPr>
          <w:rFonts w:ascii="Times New Roman" w:hAnsi="Times New Roman" w:cs="Times New Roman"/>
        </w:rPr>
      </w:pPr>
    </w:p>
    <w:p w14:paraId="760885DF" w14:textId="77777777" w:rsidR="008F67B0" w:rsidRDefault="008F67B0">
      <w:pPr>
        <w:rPr>
          <w:rFonts w:ascii="Times New Roman" w:hAnsi="Times New Roman" w:cs="Times New Roman"/>
        </w:rPr>
      </w:pPr>
    </w:p>
    <w:p w14:paraId="7A8437F2" w14:textId="77777777" w:rsidR="008F67B0" w:rsidRDefault="008F67B0">
      <w:pPr>
        <w:rPr>
          <w:rFonts w:ascii="Times New Roman" w:hAnsi="Times New Roman" w:cs="Times New Roman"/>
        </w:rPr>
      </w:pPr>
    </w:p>
    <w:p w14:paraId="7DD9EE32" w14:textId="77777777" w:rsidR="008F67B0" w:rsidRDefault="008F67B0">
      <w:pPr>
        <w:rPr>
          <w:rFonts w:ascii="Times New Roman" w:hAnsi="Times New Roman" w:cs="Times New Roman"/>
        </w:rPr>
      </w:pPr>
    </w:p>
    <w:p w14:paraId="76EE20FC" w14:textId="267EB233" w:rsidR="008F67B0" w:rsidRDefault="008F67B0" w:rsidP="008F67B0">
      <w:pPr>
        <w:pStyle w:val="Heading2"/>
      </w:pPr>
      <w:bookmarkStart w:id="17" w:name="_Toc204893142"/>
      <w:r>
        <w:t>Future improvements</w:t>
      </w:r>
      <w:bookmarkEnd w:id="17"/>
    </w:p>
    <w:p w14:paraId="535AA3FF" w14:textId="77777777" w:rsidR="003347F0" w:rsidRDefault="003347F0">
      <w:pPr>
        <w:rPr>
          <w:rFonts w:ascii="Times New Roman" w:hAnsi="Times New Roman" w:cs="Times New Roman"/>
        </w:rPr>
      </w:pPr>
    </w:p>
    <w:p w14:paraId="0A30E922" w14:textId="77777777" w:rsidR="003347F0" w:rsidRDefault="003347F0">
      <w:pPr>
        <w:rPr>
          <w:rFonts w:ascii="Times New Roman" w:hAnsi="Times New Roman" w:cs="Times New Roman"/>
        </w:rPr>
      </w:pPr>
    </w:p>
    <w:p w14:paraId="0AA3EA7F" w14:textId="77777777" w:rsidR="003347F0" w:rsidRDefault="003347F0">
      <w:pPr>
        <w:rPr>
          <w:rFonts w:ascii="Times New Roman" w:hAnsi="Times New Roman" w:cs="Times New Roman"/>
        </w:rPr>
      </w:pPr>
    </w:p>
    <w:p w14:paraId="23295BF2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7530A899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4A78613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214F66C3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3BB732F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125A669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DAF2930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1D61186C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67F1F518" w14:textId="77777777" w:rsidR="003347F0" w:rsidRPr="003347F0" w:rsidRDefault="003347F0">
      <w:pPr>
        <w:rPr>
          <w:rFonts w:ascii="Times New Roman" w:hAnsi="Times New Roman" w:cs="Times New Roman"/>
        </w:rPr>
      </w:pPr>
    </w:p>
    <w:p w14:paraId="0763C2AF" w14:textId="77777777" w:rsidR="003347F0" w:rsidRPr="003347F0" w:rsidRDefault="003347F0">
      <w:pPr>
        <w:rPr>
          <w:rFonts w:ascii="Times New Roman" w:hAnsi="Times New Roman" w:cs="Times New Roman"/>
        </w:rPr>
      </w:pPr>
    </w:p>
    <w:sectPr w:rsidR="003347F0" w:rsidRPr="003347F0" w:rsidSect="003347F0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1C88" w14:textId="77777777" w:rsidR="00793614" w:rsidRDefault="00793614" w:rsidP="003347F0">
      <w:pPr>
        <w:spacing w:after="0" w:line="240" w:lineRule="auto"/>
      </w:pPr>
      <w:r>
        <w:separator/>
      </w:r>
    </w:p>
  </w:endnote>
  <w:endnote w:type="continuationSeparator" w:id="0">
    <w:p w14:paraId="5D4D891F" w14:textId="77777777" w:rsidR="00793614" w:rsidRDefault="00793614" w:rsidP="0033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858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FF52D4" w14:textId="5FFD1B82" w:rsidR="003347F0" w:rsidRDefault="003347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32322" w14:textId="77777777" w:rsidR="003347F0" w:rsidRDefault="00334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CE755" w14:textId="77777777" w:rsidR="00793614" w:rsidRDefault="00793614" w:rsidP="003347F0">
      <w:pPr>
        <w:spacing w:after="0" w:line="240" w:lineRule="auto"/>
      </w:pPr>
      <w:r>
        <w:separator/>
      </w:r>
    </w:p>
  </w:footnote>
  <w:footnote w:type="continuationSeparator" w:id="0">
    <w:p w14:paraId="5E5D31FF" w14:textId="77777777" w:rsidR="00793614" w:rsidRDefault="00793614" w:rsidP="00334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4B2"/>
    <w:rsid w:val="003347F0"/>
    <w:rsid w:val="004C6335"/>
    <w:rsid w:val="006F4BE8"/>
    <w:rsid w:val="00793614"/>
    <w:rsid w:val="008F67B0"/>
    <w:rsid w:val="00AE025F"/>
    <w:rsid w:val="00D8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1977"/>
  <w15:chartTrackingRefBased/>
  <w15:docId w15:val="{D6C578C3-EFD6-4EDD-A8F7-9955A3A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67B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bC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7B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7B0"/>
    <w:rPr>
      <w:rFonts w:ascii="Times New Roman" w:eastAsiaTheme="majorEastAsia" w:hAnsi="Times New Roman" w:cstheme="majorBidi"/>
      <w:b/>
      <w:bCs/>
      <w:sz w:val="3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67B0"/>
    <w:rPr>
      <w:rFonts w:ascii="Times New Roman" w:eastAsiaTheme="majorEastAsia" w:hAnsi="Times New Roman" w:cstheme="majorBidi"/>
      <w:sz w:val="2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4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4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4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4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4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4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4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4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4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4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4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F0"/>
  </w:style>
  <w:style w:type="paragraph" w:styleId="Footer">
    <w:name w:val="footer"/>
    <w:basedOn w:val="Normal"/>
    <w:link w:val="FooterChar"/>
    <w:uiPriority w:val="99"/>
    <w:unhideWhenUsed/>
    <w:rsid w:val="0033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F0"/>
  </w:style>
  <w:style w:type="paragraph" w:styleId="TOCHeading">
    <w:name w:val="TOC Heading"/>
    <w:basedOn w:val="Heading1"/>
    <w:next w:val="Normal"/>
    <w:uiPriority w:val="39"/>
    <w:unhideWhenUsed/>
    <w:qFormat/>
    <w:rsid w:val="003347F0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4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7F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7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7B0"/>
    <w:pPr>
      <w:spacing w:after="100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040B93-627E-477E-9F53-D574A21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 A.E it23168954</dc:creator>
  <cp:keywords/>
  <dc:description/>
  <cp:lastModifiedBy>DE SILVA A.E it23168954</cp:lastModifiedBy>
  <cp:revision>2</cp:revision>
  <dcterms:created xsi:type="dcterms:W3CDTF">2025-07-31T16:40:00Z</dcterms:created>
  <dcterms:modified xsi:type="dcterms:W3CDTF">2025-07-31T16:57:00Z</dcterms:modified>
</cp:coreProperties>
</file>